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143653" w:rsidRPr="000C4049" w:rsidRDefault="00E43EE7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-47.9pt,3.85pt" to="520.95pt,3.9pt" o:allowincell="f"/>
        </w:pict>
      </w:r>
      <w:r>
        <w:rPr>
          <w:noProof/>
        </w:rPr>
        <w:pict>
          <v:line id="_x0000_s1027" style="position:absolute;left:0;text-align:left;z-index:2" from="-47.9pt,9.85pt" to="520.95pt,9.9pt" o:allowincell="f" strokeweight="2pt"/>
        </w:pict>
      </w: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EB6CC7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9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572128" w:rsidRPr="001B5DC0" w:rsidRDefault="00BB2BE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Default="00572128" w:rsidP="00882F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="007E48AC"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E48AC">
        <w:rPr>
          <w:rFonts w:ascii="Times New Roman" w:hAnsi="Times New Roman"/>
          <w:sz w:val="28"/>
          <w:szCs w:val="28"/>
        </w:rPr>
        <w:t>»</w:t>
      </w:r>
      <w:r w:rsidR="00882F9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FD2087" w:rsidRPr="00DD5D99">
        <w:rPr>
          <w:rFonts w:ascii="Times New Roman" w:hAnsi="Times New Roman"/>
          <w:sz w:val="28"/>
          <w:szCs w:val="28"/>
        </w:rPr>
        <w:t>«</w:t>
      </w:r>
      <w:r w:rsidR="00FD2087">
        <w:rPr>
          <w:rFonts w:ascii="Times New Roman" w:hAnsi="Times New Roman"/>
          <w:sz w:val="28"/>
          <w:szCs w:val="28"/>
        </w:rPr>
        <w:t>171367,13; 43121,03; 34403,23, 8717,80</w:t>
      </w:r>
      <w:r w:rsidR="00FD2087" w:rsidRPr="00DD5D99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882F95">
        <w:rPr>
          <w:rFonts w:ascii="Times New Roman" w:hAnsi="Times New Roman"/>
          <w:sz w:val="28"/>
          <w:szCs w:val="28"/>
        </w:rPr>
        <w:t>176694,96</w:t>
      </w:r>
      <w:r w:rsidR="00B33B87">
        <w:rPr>
          <w:rFonts w:ascii="Times New Roman" w:hAnsi="Times New Roman"/>
          <w:sz w:val="28"/>
          <w:szCs w:val="28"/>
        </w:rPr>
        <w:t xml:space="preserve">; </w:t>
      </w:r>
      <w:r w:rsidR="00882F95">
        <w:rPr>
          <w:rFonts w:ascii="Times New Roman" w:hAnsi="Times New Roman"/>
          <w:sz w:val="28"/>
          <w:szCs w:val="28"/>
        </w:rPr>
        <w:t>48448,86</w:t>
      </w:r>
      <w:r w:rsidR="00B33B87">
        <w:rPr>
          <w:rFonts w:ascii="Times New Roman" w:hAnsi="Times New Roman"/>
          <w:sz w:val="28"/>
          <w:szCs w:val="28"/>
        </w:rPr>
        <w:t xml:space="preserve">; </w:t>
      </w:r>
      <w:r w:rsidR="00882F95">
        <w:rPr>
          <w:rFonts w:ascii="Times New Roman" w:hAnsi="Times New Roman"/>
          <w:sz w:val="28"/>
          <w:szCs w:val="28"/>
        </w:rPr>
        <w:t>33335,15</w:t>
      </w:r>
      <w:r w:rsidR="00FD2087">
        <w:rPr>
          <w:rFonts w:ascii="Times New Roman" w:hAnsi="Times New Roman"/>
          <w:sz w:val="28"/>
          <w:szCs w:val="28"/>
        </w:rPr>
        <w:t xml:space="preserve">, </w:t>
      </w:r>
      <w:r w:rsidR="00882F95">
        <w:rPr>
          <w:rFonts w:ascii="Times New Roman" w:hAnsi="Times New Roman"/>
          <w:sz w:val="28"/>
          <w:szCs w:val="28"/>
        </w:rPr>
        <w:t>15113,7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FD2087" w:rsidRPr="00DD5D99">
        <w:rPr>
          <w:rFonts w:ascii="Times New Roman" w:hAnsi="Times New Roman"/>
          <w:sz w:val="28"/>
          <w:szCs w:val="28"/>
        </w:rPr>
        <w:t>«</w:t>
      </w:r>
      <w:r w:rsidR="00FD2087">
        <w:rPr>
          <w:rFonts w:ascii="Times New Roman" w:hAnsi="Times New Roman"/>
          <w:sz w:val="28"/>
          <w:szCs w:val="28"/>
        </w:rPr>
        <w:t>171367,13; 43121,03; 34403,23, 8717,80</w:t>
      </w:r>
      <w:r w:rsidR="00FD2087" w:rsidRPr="00DD5D99">
        <w:rPr>
          <w:rFonts w:ascii="Times New Roman" w:hAnsi="Times New Roman"/>
          <w:sz w:val="28"/>
          <w:szCs w:val="28"/>
        </w:rPr>
        <w:t xml:space="preserve">» </w:t>
      </w:r>
      <w:r w:rsidR="00FD2087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882F95" w:rsidRPr="00DD5D99">
        <w:rPr>
          <w:rFonts w:ascii="Times New Roman" w:hAnsi="Times New Roman"/>
          <w:sz w:val="28"/>
          <w:szCs w:val="28"/>
        </w:rPr>
        <w:t>«</w:t>
      </w:r>
      <w:r w:rsidR="00882F95">
        <w:rPr>
          <w:rFonts w:ascii="Times New Roman" w:hAnsi="Times New Roman"/>
          <w:sz w:val="28"/>
          <w:szCs w:val="28"/>
        </w:rPr>
        <w:t>176694,96; 48448,86; 33335,15, 15113,71</w:t>
      </w:r>
      <w:r w:rsidR="00882F95" w:rsidRPr="00DD5D99">
        <w:rPr>
          <w:rFonts w:ascii="Times New Roman" w:hAnsi="Times New Roman"/>
          <w:sz w:val="28"/>
          <w:szCs w:val="28"/>
        </w:rPr>
        <w:t>»</w:t>
      </w:r>
      <w:r w:rsidR="00FD2087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1. Строки «Муниципальная программа», «Подпрограмма 2», «Мероприятие 2 подпрограммы 2», «Мероприятие </w:t>
      </w:r>
      <w:r w:rsidR="00FD20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дпрограммы 2»,</w:t>
      </w:r>
      <w:r w:rsidRPr="00B33B87">
        <w:rPr>
          <w:rFonts w:ascii="Times New Roman" w:hAnsi="Times New Roman"/>
          <w:sz w:val="28"/>
          <w:szCs w:val="28"/>
        </w:rPr>
        <w:t xml:space="preserve"> </w:t>
      </w:r>
      <w:r w:rsidR="00FD2087">
        <w:rPr>
          <w:rFonts w:ascii="Times New Roman" w:hAnsi="Times New Roman"/>
          <w:sz w:val="28"/>
          <w:szCs w:val="28"/>
        </w:rPr>
        <w:t xml:space="preserve">«Подпрограмма 3», </w:t>
      </w:r>
      <w:r w:rsidR="00AE410F">
        <w:rPr>
          <w:rFonts w:ascii="Times New Roman" w:hAnsi="Times New Roman"/>
          <w:sz w:val="28"/>
          <w:szCs w:val="28"/>
        </w:rPr>
        <w:t xml:space="preserve">«Мероприятие 1 подпрограммы 3», </w:t>
      </w:r>
      <w:r w:rsidR="00603468">
        <w:rPr>
          <w:rFonts w:ascii="Times New Roman" w:hAnsi="Times New Roman"/>
          <w:sz w:val="28"/>
          <w:szCs w:val="28"/>
        </w:rPr>
        <w:t>«Мероприятие 5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="00603468">
        <w:rPr>
          <w:rFonts w:ascii="Times New Roman" w:hAnsi="Times New Roman"/>
          <w:sz w:val="28"/>
          <w:szCs w:val="28"/>
        </w:rPr>
        <w:t xml:space="preserve">«Мероприятие </w:t>
      </w:r>
      <w:r w:rsidR="00FD2087">
        <w:rPr>
          <w:rFonts w:ascii="Times New Roman" w:hAnsi="Times New Roman"/>
          <w:sz w:val="28"/>
          <w:szCs w:val="28"/>
        </w:rPr>
        <w:t>9</w:t>
      </w:r>
      <w:r w:rsidR="00603468">
        <w:rPr>
          <w:rFonts w:ascii="Times New Roman" w:hAnsi="Times New Roman"/>
          <w:sz w:val="28"/>
          <w:szCs w:val="28"/>
        </w:rPr>
        <w:t xml:space="preserve">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4D3098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4D3098">
        <w:trPr>
          <w:trHeight w:val="8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AE410F" w:rsidRPr="006A61A0" w:rsidTr="00AE410F">
        <w:trPr>
          <w:trHeight w:val="22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8 44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76 694,96</w:t>
            </w:r>
          </w:p>
        </w:tc>
      </w:tr>
      <w:tr w:rsidR="00AE410F" w:rsidRPr="006A61A0" w:rsidTr="00AE410F">
        <w:trPr>
          <w:trHeight w:val="4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410F" w:rsidRPr="006A61A0" w:rsidTr="00AE410F">
        <w:trPr>
          <w:trHeight w:val="2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2 90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55 974,14</w:t>
            </w:r>
          </w:p>
        </w:tc>
      </w:tr>
      <w:tr w:rsidR="00AE410F" w:rsidRPr="006A61A0" w:rsidTr="00AE410F">
        <w:trPr>
          <w:trHeight w:val="67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AE410F" w:rsidRPr="006A61A0" w:rsidTr="00AE410F">
        <w:trPr>
          <w:trHeight w:val="5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9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3 907,27</w:t>
            </w:r>
          </w:p>
        </w:tc>
      </w:tr>
      <w:tr w:rsidR="00AE410F" w:rsidRPr="006A61A0" w:rsidTr="00AE410F">
        <w:trPr>
          <w:trHeight w:val="4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AE410F" w:rsidRPr="006A61A0" w:rsidTr="00AE410F">
        <w:trPr>
          <w:trHeight w:val="34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AE410F" w:rsidRPr="006A61A0" w:rsidTr="00AE410F">
        <w:trPr>
          <w:trHeight w:val="2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B33B87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AE410F" w:rsidRPr="006A61A0" w:rsidTr="004D3098">
        <w:trPr>
          <w:trHeight w:val="1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AE410F" w:rsidRPr="006A61A0" w:rsidTr="004D3098">
        <w:trPr>
          <w:trHeight w:val="23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530955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FD2087" w:rsidRPr="00B33B87" w:rsidTr="004D3098">
        <w:trPr>
          <w:trHeight w:val="6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8 22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58 630,47</w:t>
            </w:r>
          </w:p>
        </w:tc>
      </w:tr>
      <w:tr w:rsidR="00FD2087" w:rsidRPr="00B33B87" w:rsidTr="00FD2087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D2087" w:rsidRPr="00B33B87" w:rsidTr="00FD2087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8 12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57 154,03</w:t>
            </w:r>
          </w:p>
        </w:tc>
      </w:tr>
      <w:tr w:rsidR="00FD2087" w:rsidRPr="00B33B87" w:rsidTr="00AE410F">
        <w:trPr>
          <w:trHeight w:val="4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FD2087" w:rsidRPr="00B33B87" w:rsidTr="00AE410F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530955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FD2087" w:rsidRPr="00B33B87" w:rsidTr="00FD2087">
        <w:trPr>
          <w:trHeight w:val="5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4 07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1 009,26</w:t>
            </w:r>
          </w:p>
        </w:tc>
      </w:tr>
      <w:tr w:rsidR="00FD2087" w:rsidRPr="006A61A0" w:rsidTr="00FD2087">
        <w:trPr>
          <w:trHeight w:val="40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D2087" w:rsidRPr="006A61A0" w:rsidTr="00AD4A9B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33B87" w:rsidRDefault="00FD2087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B33B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B8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4 07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87" w:rsidRPr="00FD2087" w:rsidRDefault="00FD2087" w:rsidP="00FD2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2087">
              <w:rPr>
                <w:rFonts w:ascii="Times New Roman" w:hAnsi="Times New Roman"/>
                <w:color w:val="000000"/>
                <w:sz w:val="16"/>
                <w:szCs w:val="16"/>
              </w:rPr>
              <w:t>11 009,26</w:t>
            </w:r>
          </w:p>
        </w:tc>
      </w:tr>
      <w:tr w:rsidR="00AD4A9B" w:rsidRPr="006A61A0" w:rsidTr="004D3098">
        <w:trPr>
          <w:trHeight w:val="7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0 899,70</w:t>
            </w:r>
          </w:p>
        </w:tc>
      </w:tr>
      <w:tr w:rsidR="00AD4A9B" w:rsidRPr="006A61A0" w:rsidTr="00AD4A9B">
        <w:trPr>
          <w:trHeight w:val="15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D4A9B" w:rsidRPr="006A61A0" w:rsidTr="00AD4A9B">
        <w:trPr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5 962,17</w:t>
            </w:r>
          </w:p>
        </w:tc>
      </w:tr>
      <w:tr w:rsidR="00AD4A9B" w:rsidRPr="006A61A0" w:rsidTr="00AE410F">
        <w:trPr>
          <w:trHeight w:val="12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</w:tr>
      <w:tr w:rsidR="00AD4A9B" w:rsidRPr="006A61A0" w:rsidTr="00AE410F">
        <w:trPr>
          <w:trHeight w:val="2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3275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7E137A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</w:tr>
      <w:tr w:rsidR="00882F95" w:rsidRPr="007E137A" w:rsidTr="00AE410F">
        <w:trPr>
          <w:trHeight w:val="21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9 67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14 339,31</w:t>
            </w:r>
          </w:p>
        </w:tc>
      </w:tr>
      <w:tr w:rsidR="00882F95" w:rsidRPr="007E137A" w:rsidTr="00AE410F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7E137A" w:rsidTr="00AE410F">
        <w:trPr>
          <w:trHeight w:val="1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4 16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0 9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91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96 075,83</w:t>
            </w:r>
          </w:p>
        </w:tc>
      </w:tr>
      <w:tr w:rsidR="00882F95" w:rsidRPr="007E137A" w:rsidTr="00AE410F">
        <w:trPr>
          <w:trHeight w:val="1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91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7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7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 599,67</w:t>
            </w:r>
          </w:p>
        </w:tc>
      </w:tr>
      <w:tr w:rsidR="00882F95" w:rsidRPr="007E137A" w:rsidTr="00AE410F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38,89</w:t>
            </w:r>
          </w:p>
        </w:tc>
      </w:tr>
      <w:tr w:rsidR="00882F95" w:rsidRPr="007E137A" w:rsidTr="00AE410F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AD4A9B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AE410F" w:rsidRPr="007E137A" w:rsidTr="00AE410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 017,55</w:t>
            </w:r>
          </w:p>
        </w:tc>
      </w:tr>
      <w:tr w:rsidR="00AE410F" w:rsidRPr="007E137A" w:rsidTr="00AE410F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410F" w:rsidRPr="007E137A" w:rsidTr="00AE410F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24,13</w:t>
            </w:r>
          </w:p>
        </w:tc>
      </w:tr>
      <w:tr w:rsidR="00AE410F" w:rsidRPr="007E137A" w:rsidTr="00AE410F">
        <w:trPr>
          <w:trHeight w:val="10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46,93</w:t>
            </w:r>
          </w:p>
        </w:tc>
      </w:tr>
      <w:tr w:rsidR="00AE410F" w:rsidRPr="007E137A" w:rsidTr="00AE410F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0F" w:rsidRPr="00AE410F" w:rsidRDefault="00AE410F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AD4A9B" w:rsidRPr="007E137A" w:rsidTr="00AE410F">
        <w:trPr>
          <w:trHeight w:val="6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1 36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2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46 480,39</w:t>
            </w:r>
          </w:p>
        </w:tc>
      </w:tr>
      <w:tr w:rsidR="00AD4A9B" w:rsidRPr="007E137A" w:rsidTr="00AE410F">
        <w:trPr>
          <w:trHeight w:val="2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D4A9B" w:rsidRPr="007E137A" w:rsidTr="00AD4A9B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</w:tr>
      <w:tr w:rsidR="00AD4A9B" w:rsidRPr="007E137A" w:rsidTr="00AD4A9B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</w:tr>
      <w:tr w:rsidR="00AD4A9B" w:rsidRPr="007E137A" w:rsidTr="00AD4A9B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</w:tr>
      <w:tr w:rsidR="00AD4A9B" w:rsidRPr="007E137A" w:rsidTr="00AD4A9B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</w:tr>
      <w:tr w:rsidR="00AD4A9B" w:rsidRPr="007E137A" w:rsidTr="00977EDF">
        <w:trPr>
          <w:trHeight w:val="38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</w:tr>
      <w:tr w:rsidR="00AD4A9B" w:rsidRPr="007E137A" w:rsidTr="00AE410F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7E137A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346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</w:tr>
      <w:tr w:rsidR="00AD4A9B" w:rsidRPr="007E137A" w:rsidTr="00AD4A9B">
        <w:trPr>
          <w:trHeight w:val="15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капитальному ремонту, </w:t>
            </w:r>
            <w:r w:rsidR="00977EDF"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и,</w:t>
            </w: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D4A9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AD4A9B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2 528,50</w:t>
            </w:r>
          </w:p>
        </w:tc>
      </w:tr>
      <w:tr w:rsidR="00AD4A9B" w:rsidRPr="007E137A" w:rsidTr="00AD4A9B">
        <w:trPr>
          <w:trHeight w:val="2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D4A9B" w:rsidRPr="007E137A" w:rsidTr="00977EDF">
        <w:trPr>
          <w:trHeight w:val="54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3375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9B" w:rsidRPr="00603468" w:rsidRDefault="00AD4A9B" w:rsidP="00AD4A9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4A9B">
              <w:rPr>
                <w:rFonts w:ascii="Times New Roman" w:hAnsi="Times New Roman"/>
                <w:color w:val="000000"/>
                <w:sz w:val="16"/>
                <w:szCs w:val="16"/>
              </w:rPr>
              <w:t>12 528,50</w:t>
            </w:r>
          </w:p>
        </w:tc>
      </w:tr>
    </w:tbl>
    <w:p w:rsidR="007E137A" w:rsidRPr="00530955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6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ами «Мероприятие 1</w:t>
      </w:r>
      <w:r w:rsidR="00977E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дпрограммы 2», «Мероприятие 1</w:t>
      </w:r>
      <w:r w:rsidR="00977E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рограммы 2»</w:t>
      </w:r>
      <w:r w:rsidR="00977E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7EDF">
        <w:rPr>
          <w:rFonts w:ascii="Times New Roman" w:hAnsi="Times New Roman"/>
          <w:sz w:val="28"/>
          <w:szCs w:val="28"/>
        </w:rPr>
        <w:t xml:space="preserve">«Мероприятие 16 подпрограммы 2»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E137A" w:rsidRPr="00CC78BB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7E137A" w:rsidRPr="006A61A0" w:rsidTr="00C2414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E137A" w:rsidRPr="006A61A0" w:rsidTr="00C24144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977EDF" w:rsidRPr="00B33B87" w:rsidTr="00AE410F">
        <w:trPr>
          <w:trHeight w:val="7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</w:tr>
      <w:tr w:rsidR="00977EDF" w:rsidRPr="00B33B87" w:rsidTr="00977EDF">
        <w:trPr>
          <w:trHeight w:val="4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77EDF" w:rsidRPr="00B33B87" w:rsidTr="00977EDF">
        <w:trPr>
          <w:trHeight w:val="2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B33B87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</w:tr>
      <w:tr w:rsidR="00977EDF" w:rsidRPr="007E137A" w:rsidTr="00977EDF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</w:tr>
      <w:tr w:rsidR="00977EDF" w:rsidRPr="007E137A" w:rsidTr="00977EDF">
        <w:trPr>
          <w:trHeight w:val="1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77EDF" w:rsidRPr="007E137A" w:rsidTr="00977EDF">
        <w:trPr>
          <w:trHeight w:val="23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DF" w:rsidRPr="007E137A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</w:tr>
      <w:tr w:rsidR="00977EDF" w:rsidRPr="007E137A" w:rsidTr="00A551C2">
        <w:trPr>
          <w:trHeight w:val="1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урн пластик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</w:tr>
      <w:tr w:rsidR="00977EDF" w:rsidRPr="007E137A" w:rsidTr="00A551C2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77EDF" w:rsidRPr="007E137A" w:rsidTr="00A551C2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3287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F" w:rsidRPr="00977EDF" w:rsidRDefault="00977EDF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7EDF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</w:tr>
    </w:tbl>
    <w:p w:rsidR="003C124C" w:rsidRPr="00CC78BB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Строки </w:t>
      </w:r>
      <w:r w:rsidR="00977EDF">
        <w:rPr>
          <w:rFonts w:ascii="Times New Roman" w:hAnsi="Times New Roman"/>
          <w:sz w:val="28"/>
          <w:szCs w:val="28"/>
        </w:rPr>
        <w:t>«Муниципальная программа», «Подпрограмма 2», «Мероприятие 2 подпрограммы 2», «Мероприятие 6 подпрограммы 2»,</w:t>
      </w:r>
      <w:r w:rsidR="00977EDF" w:rsidRPr="00B33B87">
        <w:rPr>
          <w:rFonts w:ascii="Times New Roman" w:hAnsi="Times New Roman"/>
          <w:sz w:val="28"/>
          <w:szCs w:val="28"/>
        </w:rPr>
        <w:t xml:space="preserve"> </w:t>
      </w:r>
      <w:r w:rsidR="00977EDF">
        <w:rPr>
          <w:rFonts w:ascii="Times New Roman" w:hAnsi="Times New Roman"/>
          <w:sz w:val="28"/>
          <w:szCs w:val="28"/>
        </w:rPr>
        <w:t>«Подпрограмма 3», «Мероприятие 5 подпрограммы 3»,</w:t>
      </w:r>
      <w:r w:rsidR="00977EDF" w:rsidRPr="00B33B87">
        <w:rPr>
          <w:rFonts w:ascii="Times New Roman" w:hAnsi="Times New Roman"/>
          <w:sz w:val="28"/>
          <w:szCs w:val="28"/>
        </w:rPr>
        <w:t xml:space="preserve"> </w:t>
      </w:r>
      <w:r w:rsidR="00977EDF">
        <w:rPr>
          <w:rFonts w:ascii="Times New Roman" w:hAnsi="Times New Roman"/>
          <w:sz w:val="28"/>
          <w:szCs w:val="28"/>
        </w:rPr>
        <w:t>«Мероприятие 9 подпрограммы 3»,</w:t>
      </w:r>
      <w:r w:rsidR="00977EDF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21711" w:rsidRPr="00CC78BB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882F95" w:rsidRPr="00E03AE8" w:rsidTr="00AE410F">
        <w:trPr>
          <w:trHeight w:val="23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E03AE8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8 448,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76 694,96</w:t>
            </w:r>
          </w:p>
        </w:tc>
      </w:tr>
      <w:tr w:rsidR="00882F95" w:rsidRPr="00674C4E" w:rsidTr="00882F95">
        <w:trPr>
          <w:trHeight w:val="16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21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AE410F">
        <w:trPr>
          <w:trHeight w:val="11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5 113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53 592,84</w:t>
            </w:r>
          </w:p>
        </w:tc>
      </w:tr>
      <w:tr w:rsidR="00882F95" w:rsidRPr="00674C4E" w:rsidTr="00AE410F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26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3 335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23 102,12</w:t>
            </w:r>
          </w:p>
        </w:tc>
      </w:tr>
      <w:tr w:rsidR="00882F95" w:rsidRPr="00674C4E" w:rsidTr="00AE410F">
        <w:trPr>
          <w:trHeight w:val="9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2F5" w:rsidRPr="00E03AE8" w:rsidTr="00AE410F">
        <w:trPr>
          <w:trHeight w:val="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9E6693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9E6693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E03AE8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8 227,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58 630,47</w:t>
            </w:r>
          </w:p>
        </w:tc>
      </w:tr>
      <w:tr w:rsidR="00BE72F5" w:rsidRPr="00674C4E" w:rsidTr="00AE410F">
        <w:trPr>
          <w:trHeight w:val="1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2F5" w:rsidRPr="00674C4E" w:rsidTr="00BE72F5">
        <w:trPr>
          <w:trHeight w:val="2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2F5" w:rsidRPr="00674C4E" w:rsidTr="00BE72F5">
        <w:trPr>
          <w:trHeight w:val="11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3 467,41</w:t>
            </w:r>
          </w:p>
        </w:tc>
      </w:tr>
      <w:tr w:rsidR="00BE72F5" w:rsidRPr="00674C4E" w:rsidTr="00BE72F5">
        <w:trPr>
          <w:trHeight w:val="8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2F5" w:rsidRPr="00674C4E" w:rsidTr="00BE72F5">
        <w:trPr>
          <w:trHeight w:val="1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5 760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55 163,06</w:t>
            </w:r>
          </w:p>
        </w:tc>
      </w:tr>
      <w:tr w:rsidR="00BE72F5" w:rsidRPr="00674C4E" w:rsidTr="00BE72F5">
        <w:trPr>
          <w:trHeight w:val="22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F05307" w:rsidRDefault="00BE72F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F5" w:rsidRPr="00BE72F5" w:rsidRDefault="00BE72F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E03AE8" w:rsidTr="00AE410F">
        <w:trPr>
          <w:trHeight w:val="17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2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4 079,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009,26</w:t>
            </w:r>
          </w:p>
        </w:tc>
      </w:tr>
      <w:tr w:rsidR="009E6693" w:rsidRPr="00F05307" w:rsidTr="00AE410F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F05307" w:rsidTr="00AE410F">
        <w:trPr>
          <w:trHeight w:val="16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F05307" w:rsidTr="00AE410F">
        <w:trPr>
          <w:trHeight w:val="8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F05307" w:rsidTr="009E6693">
        <w:trPr>
          <w:trHeight w:val="14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F05307" w:rsidTr="00882F95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4 079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009,26</w:t>
            </w:r>
          </w:p>
        </w:tc>
      </w:tr>
      <w:tr w:rsidR="009E6693" w:rsidRPr="00F05307" w:rsidTr="009E6693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6716D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E03AE8" w:rsidTr="00BE72F5">
        <w:trPr>
          <w:trHeight w:val="18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E03AE8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10 899,70</w:t>
            </w:r>
          </w:p>
        </w:tc>
      </w:tr>
      <w:tr w:rsidR="00882F95" w:rsidRPr="00674C4E" w:rsidTr="00BE72F5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BE72F5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BE72F5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</w:tr>
      <w:tr w:rsidR="00882F95" w:rsidRPr="00674C4E" w:rsidTr="00BE72F5">
        <w:trPr>
          <w:trHeight w:val="22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BE72F5">
        <w:trPr>
          <w:trHeight w:val="18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8 432,29</w:t>
            </w:r>
          </w:p>
        </w:tc>
      </w:tr>
      <w:tr w:rsidR="00882F95" w:rsidRPr="00674C4E" w:rsidTr="00AE410F">
        <w:trPr>
          <w:trHeight w:val="2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BE7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BE72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BE72F5" w:rsidRDefault="00882F95" w:rsidP="00BE72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2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173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9E6693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E03AE8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9 671,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14 339,31</w:t>
            </w:r>
          </w:p>
        </w:tc>
      </w:tr>
      <w:tr w:rsidR="00882F95" w:rsidRPr="00674C4E" w:rsidTr="00882F95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21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2 64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48 959,80</w:t>
            </w:r>
          </w:p>
        </w:tc>
      </w:tr>
      <w:tr w:rsidR="00882F95" w:rsidRPr="00674C4E" w:rsidTr="00882F95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82F95" w:rsidRPr="00674C4E" w:rsidTr="00882F95">
        <w:trPr>
          <w:trHeight w:val="20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7 024,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65 379,51</w:t>
            </w:r>
          </w:p>
        </w:tc>
      </w:tr>
      <w:tr w:rsidR="00882F95" w:rsidRPr="00674C4E" w:rsidTr="00882F95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674C4E" w:rsidRDefault="00882F95" w:rsidP="00882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F05307" w:rsidRDefault="00882F95" w:rsidP="00882F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95" w:rsidRPr="00882F95" w:rsidRDefault="00882F95" w:rsidP="00882F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2F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882F95">
        <w:trPr>
          <w:trHeight w:val="16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360,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46 480,39</w:t>
            </w:r>
          </w:p>
        </w:tc>
      </w:tr>
      <w:tr w:rsidR="009E6693" w:rsidRPr="00674C4E" w:rsidTr="009E6693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25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AE410F">
        <w:trPr>
          <w:trHeight w:val="18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1 360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46 480,39</w:t>
            </w:r>
          </w:p>
        </w:tc>
      </w:tr>
      <w:tr w:rsidR="009E6693" w:rsidRPr="00674C4E" w:rsidTr="00AE410F">
        <w:trPr>
          <w:trHeight w:val="10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674C4E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081AB0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9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528,50</w:t>
            </w:r>
          </w:p>
        </w:tc>
      </w:tr>
      <w:tr w:rsidR="009E6693" w:rsidRPr="00674C4E" w:rsidTr="009E6693">
        <w:trPr>
          <w:trHeight w:val="20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19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2 528,50</w:t>
            </w:r>
          </w:p>
        </w:tc>
      </w:tr>
      <w:tr w:rsidR="009E6693" w:rsidRPr="00674C4E" w:rsidTr="009E6693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674C4E" w:rsidTr="009E6693">
        <w:trPr>
          <w:trHeight w:val="193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6716D" w:rsidRPr="00AE410F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721711" w:rsidRPr="00530955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Дополнить строками </w:t>
      </w:r>
      <w:r w:rsidR="009E6693">
        <w:rPr>
          <w:rFonts w:ascii="Times New Roman" w:hAnsi="Times New Roman"/>
          <w:sz w:val="28"/>
          <w:szCs w:val="28"/>
        </w:rPr>
        <w:t>«Мероприятие 14 подпрограммы 2», «Мероприятие 15 подпрограммы 2», «Мероприятие 16 подпрограммы 2»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6716D" w:rsidRPr="00AE410F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721711" w:rsidRPr="006058E3" w:rsidTr="00AE410F">
        <w:trPr>
          <w:trHeight w:val="19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21711" w:rsidRPr="006058E3" w:rsidTr="00C24144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9E6693" w:rsidRPr="0076716D" w:rsidTr="00AE410F">
        <w:trPr>
          <w:trHeight w:val="8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</w:tr>
      <w:tr w:rsidR="009E6693" w:rsidRPr="0076716D" w:rsidTr="00E40008">
        <w:trPr>
          <w:trHeight w:val="13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E40008">
        <w:trPr>
          <w:trHeight w:val="12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E40008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AE410F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882F95">
        <w:trPr>
          <w:trHeight w:val="18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</w:tr>
      <w:tr w:rsidR="009E6693" w:rsidRPr="0076716D" w:rsidTr="00E40008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AE410F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5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</w:tr>
      <w:tr w:rsidR="009E6693" w:rsidRPr="0076716D" w:rsidTr="00E40008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E40008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E40008">
        <w:trPr>
          <w:trHeight w:val="9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E40008">
        <w:trPr>
          <w:trHeight w:val="1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882F95">
        <w:trPr>
          <w:trHeight w:val="16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</w:tr>
      <w:tr w:rsidR="009E6693" w:rsidRPr="0076716D" w:rsidTr="009E6693">
        <w:trPr>
          <w:trHeight w:val="25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9E6693">
        <w:trPr>
          <w:trHeight w:val="12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9E6693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урн пластиковых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E03AE8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</w:tr>
      <w:tr w:rsidR="009E6693" w:rsidRPr="0076716D" w:rsidTr="009E6693">
        <w:trPr>
          <w:trHeight w:val="2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882F95">
        <w:trPr>
          <w:trHeight w:val="26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882F95">
        <w:trPr>
          <w:trHeight w:val="22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9E6693">
        <w:trPr>
          <w:trHeight w:val="27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E6693" w:rsidRPr="0076716D" w:rsidTr="00AE410F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721711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</w:tr>
      <w:tr w:rsidR="009E6693" w:rsidRPr="0076716D" w:rsidTr="009E6693">
        <w:trPr>
          <w:trHeight w:val="24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F05307" w:rsidRDefault="009E6693" w:rsidP="009E66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93" w:rsidRPr="009E6693" w:rsidRDefault="009E6693" w:rsidP="009E669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BE72F5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BE72F5">
        <w:rPr>
          <w:rFonts w:ascii="Times New Roman" w:hAnsi="Times New Roman"/>
          <w:sz w:val="28"/>
          <w:szCs w:val="28"/>
        </w:rPr>
        <w:t>у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="00BE72F5" w:rsidRPr="00BE72F5">
        <w:rPr>
          <w:rFonts w:ascii="Times New Roman" w:hAnsi="Times New Roman"/>
          <w:sz w:val="28"/>
          <w:szCs w:val="28"/>
        </w:rPr>
        <w:t xml:space="preserve"> </w:t>
      </w:r>
      <w:r w:rsidR="00BE72F5" w:rsidRPr="00DD39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E72F5" w:rsidRDefault="00BE72F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E72F5" w:rsidRPr="00BE72F5" w:rsidTr="00AE410F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F5" w:rsidRPr="00BE72F5" w:rsidRDefault="00BE72F5" w:rsidP="00BE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Выполнение мероприятий подпрограммы в 2014 - 2017 годах предусматривает средства городского бюджета всего – 58 630,47 тыс. руб., в том числе по годам: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E72F5">
                <w:rPr>
                  <w:rFonts w:ascii="Times New Roman" w:hAnsi="Times New Roman"/>
                </w:rPr>
                <w:t>2014 г</w:t>
              </w:r>
            </w:smartTag>
            <w:r w:rsidRPr="00BE72F5">
              <w:rPr>
                <w:rFonts w:ascii="Times New Roman" w:hAnsi="Times New Roman"/>
              </w:rPr>
              <w:t>. – 14 085,43 тыс. руб., в том числе: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Городской бюджет – 13 085,43 тыс.руб.;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Краевой бюджет – 1 000,00 тыс.руб.;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E72F5">
                <w:rPr>
                  <w:rFonts w:ascii="Times New Roman" w:hAnsi="Times New Roman"/>
                </w:rPr>
                <w:t>2015 г</w:t>
              </w:r>
            </w:smartTag>
            <w:r w:rsidRPr="00BE72F5">
              <w:rPr>
                <w:rFonts w:ascii="Times New Roman" w:hAnsi="Times New Roman"/>
              </w:rPr>
              <w:t>. – 18 227,78 тыс. руб., в том числе: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Городской бюджет – 15 760,37 тыс.руб.;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Краевой бюджет – 2 467,41 тыс.руб.;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2016 г. – 13 158,63 тыс. руб. в том числе: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Городской бюджет – 13 158,63 тыс.руб.;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2017 г. – 13 158,63 тыс. руб. в том числе: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Городской бюджет – 13 158,63 тыс.руб.</w:t>
            </w:r>
          </w:p>
          <w:p w:rsidR="00BE72F5" w:rsidRPr="00BE72F5" w:rsidRDefault="00BE72F5" w:rsidP="00BE72F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2F5">
              <w:rPr>
                <w:rFonts w:ascii="Times New Roman" w:hAnsi="Times New Roman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BE72F5" w:rsidRDefault="00BE72F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E72F5">
        <w:rPr>
          <w:rFonts w:ascii="Times New Roman" w:hAnsi="Times New Roman"/>
          <w:sz w:val="28"/>
          <w:szCs w:val="28"/>
        </w:rPr>
        <w:t>П</w:t>
      </w:r>
      <w:r w:rsidR="00FD3A0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="00BE72F5" w:rsidRPr="00DD39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2718">
        <w:rPr>
          <w:rFonts w:ascii="Times New Roman" w:hAnsi="Times New Roman"/>
          <w:sz w:val="28"/>
          <w:szCs w:val="28"/>
        </w:rPr>
        <w:t>Выполнение мероприятий подпрограммы в 2014 - 2017 годах предусматривает средства городского бюджета всего – 58 630,47 тыс. руб., в том числе по годам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2014 г. – 14 085,43 тыс. руб., в том числе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Городской бюджет – 13 085,43 тыс.руб.;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Краевой бюджет – 1 000,00 тыс.руб.;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892718">
          <w:rPr>
            <w:rFonts w:ascii="Times New Roman" w:hAnsi="Times New Roman"/>
            <w:sz w:val="28"/>
            <w:szCs w:val="28"/>
          </w:rPr>
          <w:t>2015 г</w:t>
        </w:r>
      </w:smartTag>
      <w:r w:rsidRPr="00892718">
        <w:rPr>
          <w:rFonts w:ascii="Times New Roman" w:hAnsi="Times New Roman"/>
          <w:sz w:val="28"/>
          <w:szCs w:val="28"/>
        </w:rPr>
        <w:t>. – 18 227,78 тыс. руб., в том числе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Городской бюджет – 15 760,37 тыс.руб.;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Краевой бюджет – 2 467,41 тыс.руб.;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2016 г. – 13 158,63 тыс. руб. в том числе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Городской бюджет – 13 158,63 тыс.руб.;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lastRenderedPageBreak/>
        <w:t>2017 г. – 13 158,63 тыс. руб. в том числе:</w:t>
      </w:r>
    </w:p>
    <w:p w:rsidR="00892718" w:rsidRPr="00892718" w:rsidRDefault="00892718" w:rsidP="0089271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>Городской бюджет – 13 158,63 тыс.руб.</w:t>
      </w:r>
    </w:p>
    <w:p w:rsidR="00892718" w:rsidRPr="00892718" w:rsidRDefault="00892718" w:rsidP="0089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892718" w:rsidRPr="00892718" w:rsidRDefault="00892718" w:rsidP="0089271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718">
        <w:rPr>
          <w:rFonts w:ascii="Times New Roman" w:hAnsi="Times New Roman"/>
          <w:sz w:val="28"/>
          <w:szCs w:val="28"/>
        </w:rPr>
        <w:tab/>
        <w:t>Перечень мероприятий подпрограммы с указанием объема средств необходимых для их реализации указан в приложении № 2 к Подпрограмме.</w:t>
      </w:r>
      <w:r>
        <w:rPr>
          <w:rFonts w:ascii="Times New Roman" w:hAnsi="Times New Roman"/>
          <w:sz w:val="28"/>
          <w:szCs w:val="28"/>
        </w:rPr>
        <w:t>»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Pr="00DD3979">
        <w:rPr>
          <w:rFonts w:ascii="Times New Roman" w:hAnsi="Times New Roman"/>
          <w:sz w:val="28"/>
          <w:szCs w:val="28"/>
        </w:rPr>
        <w:t>троки «Задача 1 Обеспечение бесперебойного электроснабжения муниципального образования», «</w:t>
      </w:r>
      <w:r w:rsidR="00C24144" w:rsidRPr="00DD3979">
        <w:rPr>
          <w:rFonts w:ascii="Times New Roman" w:hAnsi="Times New Roman"/>
          <w:sz w:val="28"/>
          <w:szCs w:val="28"/>
        </w:rPr>
        <w:t>Оплата услуг на содержание, ремонт оборудования уличного освещения</w:t>
      </w:r>
      <w:r w:rsidRPr="00DD3979">
        <w:rPr>
          <w:rFonts w:ascii="Times New Roman" w:hAnsi="Times New Roman"/>
          <w:sz w:val="28"/>
          <w:szCs w:val="28"/>
        </w:rPr>
        <w:t>», «Задача 2 Комплексное благоустройство и озеленение территории», «</w:t>
      </w:r>
      <w:r w:rsidR="00E40008" w:rsidRPr="00E40008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 w:rsidRPr="00DD3979">
        <w:rPr>
          <w:rFonts w:ascii="Times New Roman" w:hAnsi="Times New Roman"/>
          <w:sz w:val="28"/>
          <w:szCs w:val="28"/>
        </w:rPr>
        <w:t>», «В том числе:», «ГРБС1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DC394C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DC394C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0008" w:rsidRPr="00235E97" w:rsidTr="00A42039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9 25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31 992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235E97" w:rsidRDefault="00E40008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0008" w:rsidRPr="00235E97" w:rsidTr="00A42039">
        <w:trPr>
          <w:trHeight w:val="7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4 079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1 009,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3A666B" w:rsidRDefault="00E40008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0008" w:rsidRPr="00235E97" w:rsidTr="00A42039">
        <w:trPr>
          <w:trHeight w:val="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8 96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08" w:rsidRPr="00A42039" w:rsidRDefault="00E40008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6 637,9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08" w:rsidRPr="00A42039" w:rsidRDefault="00E40008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2039" w:rsidRPr="00235E97" w:rsidTr="00882F95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5 962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2039" w:rsidRPr="00235E97" w:rsidTr="00882F95">
        <w:trPr>
          <w:trHeight w:val="1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2039" w:rsidRPr="00235E97" w:rsidTr="00882F95">
        <w:trPr>
          <w:trHeight w:val="1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327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2039" w:rsidRPr="004A03B7" w:rsidTr="00DD3979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4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8 22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58 630,4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2039" w:rsidRPr="004A03B7" w:rsidTr="00882F95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2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8 1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57 154,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9" w:rsidRPr="00A42039" w:rsidRDefault="00A42039" w:rsidP="00A4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D3979" w:rsidRPr="00DD3979" w:rsidRDefault="00DD3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</w:t>
      </w:r>
      <w:r w:rsidRPr="00DD3979">
        <w:rPr>
          <w:rFonts w:ascii="Times New Roman" w:hAnsi="Times New Roman"/>
          <w:sz w:val="28"/>
          <w:szCs w:val="28"/>
        </w:rPr>
        <w:t xml:space="preserve">Дополнить </w:t>
      </w:r>
      <w:r w:rsidRPr="007F3BC7">
        <w:rPr>
          <w:rFonts w:ascii="Times New Roman" w:hAnsi="Times New Roman"/>
          <w:sz w:val="28"/>
          <w:szCs w:val="28"/>
        </w:rPr>
        <w:t>строками «</w:t>
      </w:r>
      <w:r w:rsidR="007F3BC7" w:rsidRPr="007F3BC7">
        <w:rPr>
          <w:rFonts w:ascii="Times New Roman" w:hAnsi="Times New Roman"/>
          <w:color w:val="000000"/>
          <w:sz w:val="28"/>
          <w:szCs w:val="28"/>
        </w:rPr>
        <w:t>Оплата работ (услуг) по содержанию и ремонту МАФ</w:t>
      </w:r>
      <w:r w:rsidRPr="007F3BC7">
        <w:rPr>
          <w:rFonts w:ascii="Times New Roman" w:hAnsi="Times New Roman"/>
          <w:sz w:val="28"/>
          <w:szCs w:val="28"/>
        </w:rPr>
        <w:t>», «</w:t>
      </w:r>
      <w:r w:rsidR="007F3BC7" w:rsidRPr="007F3BC7">
        <w:rPr>
          <w:rFonts w:ascii="Times New Roman" w:hAnsi="Times New Roman"/>
          <w:color w:val="000000"/>
          <w:sz w:val="28"/>
          <w:szCs w:val="28"/>
        </w:rPr>
        <w:t>Оплата работ (услуг) по ремонту памятника воинам, погибшим в мирное время</w:t>
      </w:r>
      <w:r w:rsidR="007F3BC7" w:rsidRPr="007F3BC7">
        <w:rPr>
          <w:rFonts w:ascii="Times New Roman" w:hAnsi="Times New Roman"/>
          <w:sz w:val="28"/>
          <w:szCs w:val="28"/>
        </w:rPr>
        <w:t>», «</w:t>
      </w:r>
      <w:r w:rsidR="007F3BC7" w:rsidRPr="007F3BC7">
        <w:rPr>
          <w:rFonts w:ascii="Times New Roman" w:hAnsi="Times New Roman"/>
          <w:color w:val="000000"/>
          <w:sz w:val="28"/>
          <w:szCs w:val="28"/>
        </w:rPr>
        <w:t>Приобретение урн пластиковых</w:t>
      </w:r>
      <w:r w:rsidR="007F3BC7" w:rsidRPr="007F3BC7">
        <w:rPr>
          <w:rFonts w:ascii="Times New Roman" w:hAnsi="Times New Roman"/>
          <w:sz w:val="28"/>
          <w:szCs w:val="28"/>
        </w:rPr>
        <w:t>»</w:t>
      </w:r>
      <w:r w:rsidR="007F3BC7">
        <w:rPr>
          <w:rFonts w:ascii="Times New Roman" w:hAnsi="Times New Roman"/>
          <w:sz w:val="28"/>
          <w:szCs w:val="28"/>
        </w:rPr>
        <w:t xml:space="preserve"> </w:t>
      </w:r>
      <w:r w:rsidRPr="00DD3979">
        <w:rPr>
          <w:rFonts w:ascii="Times New Roman" w:hAnsi="Times New Roman"/>
          <w:sz w:val="28"/>
          <w:szCs w:val="28"/>
        </w:rPr>
        <w:t>следующего содержания:</w:t>
      </w:r>
    </w:p>
    <w:p w:rsidR="00DD3979" w:rsidRDefault="00DD3979" w:rsidP="00081AB0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DD3979" w:rsidRPr="00235E97" w:rsidTr="00603468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CC78BB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CC78BB">
              <w:rPr>
                <w:rFonts w:ascii="Times New Roman" w:hAnsi="Times New Roman"/>
                <w:color w:val="000000"/>
                <w:sz w:val="13"/>
                <w:szCs w:val="13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3979" w:rsidRPr="00235E97" w:rsidTr="00CC78BB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79" w:rsidRPr="00235E97" w:rsidRDefault="00DD3979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79" w:rsidRPr="00235E97" w:rsidRDefault="00DD3979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BC7" w:rsidRPr="00235E97" w:rsidTr="00CC78BB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680,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235E9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BC7" w:rsidRPr="003A666B" w:rsidTr="00CC78BB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плата работ (услуг) по ремонту памятника воинам, погибшим в ми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1 499,8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C7" w:rsidRPr="003A666B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BC7" w:rsidRPr="003A666B" w:rsidTr="007F3BC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урн пластиков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328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7F3BC7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BC7">
              <w:rPr>
                <w:rFonts w:ascii="Times New Roman" w:hAnsi="Times New Roman"/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C7" w:rsidRPr="003A666B" w:rsidRDefault="007F3BC7" w:rsidP="007F3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E48AC" w:rsidRDefault="007E48A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3BC7" w:rsidRPr="001B5DC0" w:rsidRDefault="00572128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3979">
        <w:rPr>
          <w:rFonts w:ascii="Times New Roman" w:hAnsi="Times New Roman"/>
          <w:sz w:val="28"/>
          <w:szCs w:val="28"/>
        </w:rPr>
        <w:t>6</w:t>
      </w:r>
      <w:r w:rsidR="00FD3A08">
        <w:rPr>
          <w:rFonts w:ascii="Times New Roman" w:hAnsi="Times New Roman"/>
          <w:sz w:val="28"/>
          <w:szCs w:val="28"/>
        </w:rPr>
        <w:t xml:space="preserve">. </w:t>
      </w:r>
      <w:r w:rsidR="007F3BC7" w:rsidRPr="001B5DC0">
        <w:rPr>
          <w:rFonts w:ascii="Times New Roman" w:hAnsi="Times New Roman"/>
          <w:sz w:val="28"/>
          <w:szCs w:val="28"/>
        </w:rPr>
        <w:t xml:space="preserve">В </w:t>
      </w:r>
      <w:r w:rsidR="007F3BC7">
        <w:rPr>
          <w:rFonts w:ascii="Times New Roman" w:hAnsi="Times New Roman"/>
          <w:sz w:val="28"/>
          <w:szCs w:val="28"/>
        </w:rPr>
        <w:t>П</w:t>
      </w:r>
      <w:r w:rsidR="007F3BC7" w:rsidRPr="001B5DC0">
        <w:rPr>
          <w:rFonts w:ascii="Times New Roman" w:hAnsi="Times New Roman"/>
          <w:sz w:val="28"/>
          <w:szCs w:val="28"/>
        </w:rPr>
        <w:t>риложени</w:t>
      </w:r>
      <w:r w:rsidR="007F3BC7">
        <w:rPr>
          <w:rFonts w:ascii="Times New Roman" w:hAnsi="Times New Roman"/>
          <w:sz w:val="28"/>
          <w:szCs w:val="28"/>
        </w:rPr>
        <w:t>и</w:t>
      </w:r>
      <w:r w:rsidR="007F3BC7" w:rsidRPr="001B5DC0">
        <w:rPr>
          <w:rFonts w:ascii="Times New Roman" w:hAnsi="Times New Roman"/>
          <w:sz w:val="28"/>
          <w:szCs w:val="28"/>
        </w:rPr>
        <w:t xml:space="preserve"> </w:t>
      </w:r>
      <w:r w:rsidR="007F3BC7">
        <w:rPr>
          <w:rFonts w:ascii="Times New Roman" w:hAnsi="Times New Roman"/>
          <w:sz w:val="28"/>
          <w:szCs w:val="28"/>
        </w:rPr>
        <w:t>№6</w:t>
      </w:r>
      <w:r w:rsidR="007F3BC7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7F3BC7">
        <w:rPr>
          <w:rFonts w:ascii="Times New Roman" w:hAnsi="Times New Roman"/>
          <w:sz w:val="28"/>
          <w:szCs w:val="28"/>
        </w:rPr>
        <w:t>7</w:t>
      </w:r>
      <w:r w:rsidR="007F3BC7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7F3BC7" w:rsidRDefault="007F3BC7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32B8B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11051,61; </w:t>
      </w:r>
      <w:r w:rsidR="00C32B8B">
        <w:rPr>
          <w:rFonts w:ascii="Times New Roman" w:hAnsi="Times New Roman"/>
          <w:sz w:val="28"/>
          <w:szCs w:val="28"/>
        </w:rPr>
        <w:t>26383,38</w:t>
      </w:r>
      <w:r>
        <w:rPr>
          <w:rFonts w:ascii="Times New Roman" w:hAnsi="Times New Roman"/>
          <w:sz w:val="28"/>
          <w:szCs w:val="28"/>
        </w:rPr>
        <w:t xml:space="preserve">; </w:t>
      </w:r>
      <w:r w:rsidR="00C32B8B">
        <w:rPr>
          <w:rFonts w:ascii="Times New Roman" w:hAnsi="Times New Roman"/>
          <w:sz w:val="28"/>
          <w:szCs w:val="28"/>
        </w:rPr>
        <w:t>17665,58; 8717,80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892718">
        <w:rPr>
          <w:rFonts w:ascii="Times New Roman" w:hAnsi="Times New Roman"/>
          <w:sz w:val="28"/>
          <w:szCs w:val="28"/>
        </w:rPr>
        <w:t>114339,31</w:t>
      </w:r>
      <w:r w:rsidR="00C32B8B">
        <w:rPr>
          <w:rFonts w:ascii="Times New Roman" w:hAnsi="Times New Roman"/>
          <w:sz w:val="28"/>
          <w:szCs w:val="28"/>
        </w:rPr>
        <w:t xml:space="preserve">; </w:t>
      </w:r>
      <w:r w:rsidR="00892718">
        <w:rPr>
          <w:rFonts w:ascii="Times New Roman" w:hAnsi="Times New Roman"/>
          <w:sz w:val="28"/>
          <w:szCs w:val="28"/>
        </w:rPr>
        <w:t>29671,08</w:t>
      </w:r>
      <w:r w:rsidR="00C32B8B">
        <w:rPr>
          <w:rFonts w:ascii="Times New Roman" w:hAnsi="Times New Roman"/>
          <w:sz w:val="28"/>
          <w:szCs w:val="28"/>
        </w:rPr>
        <w:t xml:space="preserve">; </w:t>
      </w:r>
      <w:r w:rsidR="00892718">
        <w:rPr>
          <w:rFonts w:ascii="Times New Roman" w:hAnsi="Times New Roman"/>
          <w:sz w:val="28"/>
          <w:szCs w:val="28"/>
        </w:rPr>
        <w:t>17024,78</w:t>
      </w:r>
      <w:r w:rsidR="00C32B8B">
        <w:rPr>
          <w:rFonts w:ascii="Times New Roman" w:hAnsi="Times New Roman"/>
          <w:sz w:val="28"/>
          <w:szCs w:val="28"/>
        </w:rPr>
        <w:t>; 12646,30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7F3BC7" w:rsidRDefault="007F3BC7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2B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В под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C32B8B" w:rsidRPr="00DD5D99">
        <w:rPr>
          <w:rFonts w:ascii="Times New Roman" w:hAnsi="Times New Roman"/>
          <w:sz w:val="28"/>
          <w:szCs w:val="28"/>
        </w:rPr>
        <w:t>«</w:t>
      </w:r>
      <w:r w:rsidR="00C32B8B">
        <w:rPr>
          <w:rFonts w:ascii="Times New Roman" w:hAnsi="Times New Roman"/>
          <w:sz w:val="28"/>
          <w:szCs w:val="28"/>
        </w:rPr>
        <w:t>111051,61; 26383,38; 17665,58; 8717,80</w:t>
      </w:r>
      <w:r w:rsidR="00C32B8B" w:rsidRPr="00DD5D99">
        <w:rPr>
          <w:rFonts w:ascii="Times New Roman" w:hAnsi="Times New Roman"/>
          <w:sz w:val="28"/>
          <w:szCs w:val="28"/>
        </w:rPr>
        <w:t>»</w:t>
      </w:r>
      <w:r w:rsidR="00C32B8B"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892718" w:rsidRPr="00DD5D99">
        <w:rPr>
          <w:rFonts w:ascii="Times New Roman" w:hAnsi="Times New Roman"/>
          <w:sz w:val="28"/>
          <w:szCs w:val="28"/>
        </w:rPr>
        <w:t>«</w:t>
      </w:r>
      <w:r w:rsidR="00892718">
        <w:rPr>
          <w:rFonts w:ascii="Times New Roman" w:hAnsi="Times New Roman"/>
          <w:sz w:val="28"/>
          <w:szCs w:val="28"/>
        </w:rPr>
        <w:t>114339,31; 29671,08; 17024,78; 12646,30</w:t>
      </w:r>
      <w:r w:rsidR="00892718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081AB0" w:rsidRDefault="00C32B8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DD3979">
        <w:rPr>
          <w:rFonts w:ascii="Times New Roman" w:hAnsi="Times New Roman"/>
          <w:sz w:val="28"/>
          <w:szCs w:val="28"/>
        </w:rPr>
        <w:t>В п</w:t>
      </w:r>
      <w:r w:rsidR="00572128" w:rsidRPr="00224A03">
        <w:rPr>
          <w:rFonts w:ascii="Times New Roman" w:hAnsi="Times New Roman"/>
          <w:sz w:val="28"/>
          <w:szCs w:val="28"/>
        </w:rPr>
        <w:t>риложени</w:t>
      </w:r>
      <w:r w:rsidR="00DD3979">
        <w:rPr>
          <w:rFonts w:ascii="Times New Roman" w:hAnsi="Times New Roman"/>
          <w:sz w:val="28"/>
          <w:szCs w:val="28"/>
        </w:rPr>
        <w:t>и</w:t>
      </w:r>
      <w:r w:rsidR="00572128"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="00572128"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="00572128" w:rsidRPr="003A666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="00572128" w:rsidRPr="003A666B">
        <w:rPr>
          <w:rFonts w:ascii="Times New Roman" w:hAnsi="Times New Roman"/>
          <w:sz w:val="28"/>
          <w:szCs w:val="28"/>
        </w:rPr>
        <w:t xml:space="preserve"> </w:t>
      </w:r>
      <w:r w:rsidR="00572128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572128"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</w:t>
      </w:r>
      <w:r w:rsidR="0079353A">
        <w:rPr>
          <w:rFonts w:ascii="Times New Roman" w:hAnsi="Times New Roman"/>
          <w:sz w:val="28"/>
          <w:szCs w:val="28"/>
        </w:rPr>
        <w:t>7</w:t>
      </w:r>
      <w:r w:rsidR="00081AB0">
        <w:rPr>
          <w:rFonts w:ascii="Times New Roman" w:hAnsi="Times New Roman"/>
          <w:sz w:val="28"/>
          <w:szCs w:val="28"/>
        </w:rPr>
        <w:t>:</w:t>
      </w:r>
    </w:p>
    <w:p w:rsidR="00B051D5" w:rsidRDefault="00081AB0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3A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051D5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32B8B">
        <w:rPr>
          <w:rFonts w:ascii="Times New Roman" w:hAnsi="Times New Roman"/>
          <w:sz w:val="28"/>
          <w:szCs w:val="28"/>
        </w:rPr>
        <w:t xml:space="preserve">Задача </w:t>
      </w:r>
      <w:r w:rsidR="00C32B8B" w:rsidRPr="00C32B8B">
        <w:rPr>
          <w:rFonts w:ascii="Times New Roman" w:hAnsi="Times New Roman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CC78BB">
        <w:rPr>
          <w:rFonts w:ascii="Times New Roman" w:hAnsi="Times New Roman"/>
          <w:sz w:val="28"/>
          <w:szCs w:val="28"/>
        </w:rPr>
        <w:t>«</w:t>
      </w:r>
      <w:r w:rsidR="00CC78BB" w:rsidRPr="00CC78BB">
        <w:rPr>
          <w:rFonts w:ascii="Times New Roman" w:hAnsi="Times New Roman"/>
          <w:sz w:val="28"/>
          <w:szCs w:val="28"/>
        </w:rPr>
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», </w:t>
      </w:r>
      <w:r>
        <w:rPr>
          <w:rFonts w:ascii="Times New Roman" w:hAnsi="Times New Roman"/>
          <w:sz w:val="28"/>
          <w:szCs w:val="28"/>
        </w:rPr>
        <w:t>«</w:t>
      </w:r>
      <w:r w:rsidR="00C32B8B" w:rsidRPr="00C32B8B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»,</w:t>
      </w:r>
      <w:r w:rsidRPr="00081AB0">
        <w:rPr>
          <w:rFonts w:ascii="Times New Roman" w:hAnsi="Times New Roman"/>
          <w:sz w:val="28"/>
          <w:szCs w:val="28"/>
        </w:rPr>
        <w:t xml:space="preserve"> </w:t>
      </w:r>
      <w:r w:rsidR="00DD3979">
        <w:rPr>
          <w:rFonts w:ascii="Times New Roman" w:hAnsi="Times New Roman"/>
          <w:sz w:val="28"/>
          <w:szCs w:val="28"/>
        </w:rPr>
        <w:t>«</w:t>
      </w:r>
      <w:r w:rsidR="00C32B8B" w:rsidRPr="00C32B8B">
        <w:rPr>
          <w:rFonts w:ascii="Times New Roman" w:hAnsi="Times New Roman"/>
          <w:sz w:val="28"/>
          <w:szCs w:val="28"/>
        </w:rPr>
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DD3979">
        <w:rPr>
          <w:rFonts w:ascii="Times New Roman" w:hAnsi="Times New Roman"/>
          <w:sz w:val="28"/>
          <w:szCs w:val="28"/>
        </w:rPr>
        <w:t>»</w:t>
      </w:r>
      <w:r w:rsidR="00C32B8B">
        <w:rPr>
          <w:rFonts w:ascii="Times New Roman" w:hAnsi="Times New Roman"/>
          <w:sz w:val="28"/>
          <w:szCs w:val="28"/>
        </w:rPr>
        <w:t xml:space="preserve">, </w:t>
      </w:r>
      <w:r w:rsidR="003C24A9">
        <w:rPr>
          <w:rFonts w:ascii="Times New Roman" w:hAnsi="Times New Roman"/>
          <w:sz w:val="28"/>
          <w:szCs w:val="28"/>
        </w:rPr>
        <w:t>«</w:t>
      </w:r>
      <w:r w:rsidR="003C24A9" w:rsidRPr="003C24A9">
        <w:rPr>
          <w:rFonts w:ascii="Times New Roman" w:hAnsi="Times New Roman"/>
          <w:sz w:val="28"/>
          <w:szCs w:val="28"/>
        </w:rPr>
        <w:t>В том числе:</w:t>
      </w:r>
      <w:r w:rsidR="003C24A9">
        <w:rPr>
          <w:rFonts w:ascii="Times New Roman" w:hAnsi="Times New Roman"/>
          <w:sz w:val="28"/>
          <w:szCs w:val="28"/>
        </w:rPr>
        <w:t xml:space="preserve">», </w:t>
      </w:r>
      <w:r w:rsidR="00CC78BB">
        <w:rPr>
          <w:rFonts w:ascii="Times New Roman" w:hAnsi="Times New Roman"/>
          <w:sz w:val="28"/>
          <w:szCs w:val="28"/>
        </w:rPr>
        <w:t>«</w:t>
      </w:r>
      <w:r w:rsidR="00CC78BB" w:rsidRPr="003C24A9">
        <w:rPr>
          <w:rFonts w:ascii="Times New Roman" w:hAnsi="Times New Roman"/>
          <w:sz w:val="28"/>
          <w:szCs w:val="28"/>
        </w:rPr>
        <w:t>ГРБС</w:t>
      </w:r>
      <w:r w:rsidR="00CC78BB">
        <w:rPr>
          <w:rFonts w:ascii="Times New Roman" w:hAnsi="Times New Roman"/>
          <w:sz w:val="28"/>
          <w:szCs w:val="28"/>
        </w:rPr>
        <w:t xml:space="preserve">1», </w:t>
      </w:r>
      <w:r w:rsidR="003C24A9">
        <w:rPr>
          <w:rFonts w:ascii="Times New Roman" w:hAnsi="Times New Roman"/>
          <w:sz w:val="28"/>
          <w:szCs w:val="28"/>
        </w:rPr>
        <w:t>«</w:t>
      </w:r>
      <w:r w:rsidR="003C24A9" w:rsidRPr="003C24A9">
        <w:rPr>
          <w:rFonts w:ascii="Times New Roman" w:hAnsi="Times New Roman"/>
          <w:sz w:val="28"/>
          <w:szCs w:val="28"/>
        </w:rPr>
        <w:t>ГРБС2</w:t>
      </w:r>
      <w:r w:rsidR="003C24A9">
        <w:rPr>
          <w:rFonts w:ascii="Times New Roman" w:hAnsi="Times New Roman"/>
          <w:sz w:val="28"/>
          <w:szCs w:val="28"/>
        </w:rPr>
        <w:t>», «</w:t>
      </w:r>
      <w:r w:rsidR="003C24A9" w:rsidRPr="003C24A9">
        <w:rPr>
          <w:rFonts w:ascii="Times New Roman" w:hAnsi="Times New Roman"/>
          <w:sz w:val="28"/>
          <w:szCs w:val="28"/>
        </w:rPr>
        <w:t>ГРБС</w:t>
      </w:r>
      <w:r w:rsidR="003C24A9">
        <w:rPr>
          <w:rFonts w:ascii="Times New Roman" w:hAnsi="Times New Roman"/>
          <w:sz w:val="28"/>
          <w:szCs w:val="28"/>
        </w:rPr>
        <w:t xml:space="preserve">3», </w:t>
      </w:r>
      <w:r w:rsidR="00B051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410F" w:rsidRDefault="00AE410F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B051D5" w:rsidRPr="00235E97" w:rsidTr="00081AB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51D5" w:rsidRPr="00235E97" w:rsidTr="00AE410F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2718" w:rsidRPr="00235E97" w:rsidTr="00CC78BB">
        <w:trPr>
          <w:trHeight w:val="1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18" w:rsidRPr="00C32B8B" w:rsidRDefault="00892718" w:rsidP="00CC78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18" w:rsidRPr="00C32B8B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C32B8B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C32B8B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C32B8B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C32B8B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9 671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114339,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18" w:rsidRPr="00081AB0" w:rsidRDefault="00892718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CC78BB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24,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CC78BB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CC78BB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8BB" w:rsidRPr="00AE410F" w:rsidRDefault="00CC78BB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AE410F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2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2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081AB0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B8B" w:rsidRPr="00235E97" w:rsidTr="00892718">
        <w:trPr>
          <w:trHeight w:val="48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8B" w:rsidRPr="00C32B8B" w:rsidRDefault="00C32B8B" w:rsidP="00C3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2 528,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8B" w:rsidRPr="00081AB0" w:rsidRDefault="00C32B8B" w:rsidP="00C32B8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92718" w:rsidRPr="00235E97" w:rsidTr="00AE410F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3C24A9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892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9 671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892718" w:rsidRDefault="00892718" w:rsidP="00892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2718">
              <w:rPr>
                <w:rFonts w:ascii="Times New Roman" w:hAnsi="Times New Roman"/>
                <w:color w:val="000000"/>
                <w:sz w:val="16"/>
                <w:szCs w:val="16"/>
              </w:rPr>
              <w:t>114339,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18" w:rsidRPr="00235E97" w:rsidRDefault="00892718" w:rsidP="00892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CC78BB">
        <w:trPr>
          <w:trHeight w:val="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CC78BB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8BB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235E97" w:rsidRDefault="00CC78BB" w:rsidP="00CC78BB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882F95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ГРБС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917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878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878,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3 599,6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235E97" w:rsidRDefault="00CC78BB" w:rsidP="00CC7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78BB" w:rsidRPr="00235E97" w:rsidTr="00882F95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24 16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9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918,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3C24A9" w:rsidRDefault="00CC78BB" w:rsidP="00CC78B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96 075,8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BB" w:rsidRPr="00235E97" w:rsidRDefault="00CC78BB" w:rsidP="00CC7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F04AA4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F04AA4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8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572128" w:rsidRDefault="00572128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CC78BB" w:rsidRDefault="00CC78BB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CC78BB" w:rsidRPr="00572128" w:rsidRDefault="00CC78BB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9568F5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</w:p>
    <w:p w:rsidR="00233AC7" w:rsidRPr="002F5181" w:rsidRDefault="00143653" w:rsidP="00DB25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9568F5" w:rsidRPr="00572128">
        <w:rPr>
          <w:rFonts w:ascii="Times New Roman" w:hAnsi="Times New Roman"/>
          <w:sz w:val="28"/>
          <w:szCs w:val="28"/>
        </w:rPr>
        <w:tab/>
      </w:r>
      <w:r w:rsidR="00572128">
        <w:rPr>
          <w:rFonts w:ascii="Times New Roman" w:hAnsi="Times New Roman"/>
          <w:sz w:val="28"/>
          <w:szCs w:val="28"/>
        </w:rPr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>А.С. Погожев</w:t>
      </w:r>
      <w:bookmarkStart w:id="0" w:name="_GoBack"/>
      <w:bookmarkEnd w:id="0"/>
    </w:p>
    <w:p w:rsidR="002624AA" w:rsidRPr="00090A7F" w:rsidRDefault="002624AA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24AA" w:rsidRPr="00090A7F" w:rsidSect="00CC78BB">
      <w:headerReference w:type="even" r:id="rId9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E7" w:rsidRDefault="00E43EE7" w:rsidP="00085E14">
      <w:pPr>
        <w:spacing w:after="0" w:line="240" w:lineRule="auto"/>
      </w:pPr>
      <w:r>
        <w:separator/>
      </w:r>
    </w:p>
  </w:endnote>
  <w:endnote w:type="continuationSeparator" w:id="0">
    <w:p w:rsidR="00E43EE7" w:rsidRDefault="00E43EE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E7" w:rsidRDefault="00E43EE7" w:rsidP="00085E14">
      <w:pPr>
        <w:spacing w:after="0" w:line="240" w:lineRule="auto"/>
      </w:pPr>
      <w:r>
        <w:separator/>
      </w:r>
    </w:p>
  </w:footnote>
  <w:footnote w:type="continuationSeparator" w:id="0">
    <w:p w:rsidR="00E43EE7" w:rsidRDefault="00E43EE7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0F" w:rsidRDefault="00AE410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AE410F" w:rsidRDefault="00AE41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14FC"/>
    <w:rsid w:val="001F369C"/>
    <w:rsid w:val="001F5376"/>
    <w:rsid w:val="001F7202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67E4"/>
    <w:rsid w:val="004D01C0"/>
    <w:rsid w:val="004D3098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3468"/>
    <w:rsid w:val="0060580F"/>
    <w:rsid w:val="006076EB"/>
    <w:rsid w:val="00607F7B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56C3"/>
    <w:rsid w:val="007F7971"/>
    <w:rsid w:val="00803A36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344CF"/>
    <w:rsid w:val="00834C5C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6668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6B33"/>
    <w:rsid w:val="00933F1D"/>
    <w:rsid w:val="009369F8"/>
    <w:rsid w:val="009371C8"/>
    <w:rsid w:val="00941331"/>
    <w:rsid w:val="00942946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B6D"/>
    <w:rsid w:val="00B03B40"/>
    <w:rsid w:val="00B0405B"/>
    <w:rsid w:val="00B051D5"/>
    <w:rsid w:val="00B2066F"/>
    <w:rsid w:val="00B210E3"/>
    <w:rsid w:val="00B23974"/>
    <w:rsid w:val="00B2400A"/>
    <w:rsid w:val="00B33B87"/>
    <w:rsid w:val="00B34B22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80CDF"/>
    <w:rsid w:val="00C8702C"/>
    <w:rsid w:val="00C90C51"/>
    <w:rsid w:val="00C97A77"/>
    <w:rsid w:val="00CA56D5"/>
    <w:rsid w:val="00CA5DA9"/>
    <w:rsid w:val="00CB1E56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20F1"/>
    <w:rsid w:val="00D75724"/>
    <w:rsid w:val="00D772C4"/>
    <w:rsid w:val="00D851E1"/>
    <w:rsid w:val="00D92E22"/>
    <w:rsid w:val="00D93786"/>
    <w:rsid w:val="00DA0C8D"/>
    <w:rsid w:val="00DA3ADB"/>
    <w:rsid w:val="00DA6151"/>
    <w:rsid w:val="00DA6625"/>
    <w:rsid w:val="00DB25C0"/>
    <w:rsid w:val="00DB3695"/>
    <w:rsid w:val="00DC17F7"/>
    <w:rsid w:val="00DC394C"/>
    <w:rsid w:val="00DD169B"/>
    <w:rsid w:val="00DD3979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3EE7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1174B"/>
    <w:rsid w:val="00F119D6"/>
    <w:rsid w:val="00F13307"/>
    <w:rsid w:val="00F2083F"/>
    <w:rsid w:val="00F25469"/>
    <w:rsid w:val="00F258F7"/>
    <w:rsid w:val="00F34B9D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63DB"/>
    <w:rsid w:val="00F86FA9"/>
    <w:rsid w:val="00F870F4"/>
    <w:rsid w:val="00F93CAB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5E3609E6-4C95-4B89-9DC8-F2E30D1F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5E1A-64BD-43B5-80F7-1FA2DC7D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56</cp:revision>
  <cp:lastPrinted>2015-05-22T08:34:00Z</cp:lastPrinted>
  <dcterms:created xsi:type="dcterms:W3CDTF">2014-05-15T08:07:00Z</dcterms:created>
  <dcterms:modified xsi:type="dcterms:W3CDTF">2015-05-25T03:20:00Z</dcterms:modified>
</cp:coreProperties>
</file>